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864E833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C36D14">
        <w:rPr>
          <w:b/>
          <w:sz w:val="28"/>
          <w:szCs w:val="28"/>
          <w:lang w:val="uk-UA"/>
        </w:rPr>
        <w:t>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217481F1" w:rsidR="00105370" w:rsidRDefault="00007374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D</w:t>
      </w:r>
      <w:r w:rsidRPr="00373A22">
        <w:rPr>
          <w:b/>
          <w:sz w:val="28"/>
          <w:szCs w:val="28"/>
          <w:u w:val="single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МІЖНАРОДНИЙ БІЗНЕС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5C5AD5FD" w:rsidR="00537475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1114C667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C36D14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711A81" w:rsidRPr="00711A81" w14:paraId="0BF2DF4B" w14:textId="77777777" w:rsidTr="006E3695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3AA81CF" w:rsidR="00711A81" w:rsidRPr="00B30023" w:rsidRDefault="00711A81" w:rsidP="00711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3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95DA5" w14:textId="5A9B40B3" w:rsidR="00711A81" w:rsidRPr="00F56A5F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03D72" w14:textId="77777777" w:rsidR="00711A81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географія  (лекція)</w:t>
            </w:r>
          </w:p>
          <w:p w14:paraId="05FB121F" w14:textId="6A523446"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711A81" w:rsidRPr="00FE3B9B" w14:paraId="473F7D3A" w14:textId="77777777" w:rsidTr="006E3695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45C24" w14:textId="77777777"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CFA8F7" w14:textId="0F93F4BE"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63C79" w14:textId="77777777" w:rsidR="00711A81" w:rsidRPr="005736E0" w:rsidRDefault="00711A81" w:rsidP="00711A81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Іноземна мова   (практ.)</w:t>
            </w:r>
          </w:p>
          <w:p w14:paraId="5D920E67" w14:textId="527AADB8"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711A81" w:rsidRPr="004E4044" w14:paraId="498E1E5F" w14:textId="77777777" w:rsidTr="00A524C3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BA8" w14:textId="77777777" w:rsidR="00711A81" w:rsidRPr="00C40558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CEB" w14:textId="4A2A02CD" w:rsidR="00711A81" w:rsidRPr="00711A81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CAA72" w14:textId="77777777" w:rsidR="00711A81" w:rsidRPr="006A2675" w:rsidRDefault="00711A81" w:rsidP="00711A81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Менеджмент  (лекція)</w:t>
            </w:r>
          </w:p>
          <w:p w14:paraId="379E28C0" w14:textId="5ED3AD0E"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711A81" w:rsidRPr="001E1241" w14:paraId="3210D3DB" w14:textId="77777777" w:rsidTr="006E3695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2843DE49" w:rsidR="00711A81" w:rsidRPr="00C40558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7CEAC5B4"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D6DFA" w14:textId="51A4CD57"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формація та інформаційно – аналітична діяльність  (лекція)   Стрілок І.І.</w:t>
            </w:r>
          </w:p>
        </w:tc>
      </w:tr>
      <w:tr w:rsidR="00711A81" w:rsidRPr="00C36D14" w14:paraId="75150040" w14:textId="77777777" w:rsidTr="006E3695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F5E81" w14:textId="77777777"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593AA0" w14:textId="5C236C47"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14059" w14:textId="269C4784"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літологія</w:t>
            </w:r>
            <w:r w:rsidRPr="00B635A6">
              <w:rPr>
                <w:sz w:val="26"/>
                <w:szCs w:val="26"/>
                <w:lang w:val="uk-UA"/>
              </w:rPr>
              <w:t xml:space="preserve">  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B635A6">
              <w:rPr>
                <w:sz w:val="26"/>
                <w:szCs w:val="26"/>
                <w:lang w:val="uk-UA"/>
              </w:rPr>
              <w:t>)</w:t>
            </w:r>
          </w:p>
          <w:p w14:paraId="7D2AFC11" w14:textId="31FE5413"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Семенкова М.А.</w:t>
            </w:r>
          </w:p>
        </w:tc>
      </w:tr>
      <w:tr w:rsidR="00711A81" w:rsidRPr="00860C98" w14:paraId="5D9EC941" w14:textId="77777777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EA5" w14:textId="263F96B9"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935B9" w14:textId="1599CE2D"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</w:p>
        </w:tc>
      </w:tr>
      <w:tr w:rsidR="00711A81" w:rsidRPr="001E1241" w14:paraId="63571B5C" w14:textId="77777777" w:rsidTr="006E3695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069F6336"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56919384" w:rsidR="00711A81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7269A" w14:textId="77777777" w:rsidR="00711A81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ціональна економіка  (лекція)  </w:t>
            </w:r>
          </w:p>
          <w:p w14:paraId="3AE7A2A3" w14:textId="2FB0B019"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711A81" w:rsidRPr="00EB46A6" w14:paraId="5873FA13" w14:textId="77777777" w:rsidTr="006E3695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73A8EB7D"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DDE51" w14:textId="77777777"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літологія</w:t>
            </w:r>
            <w:r w:rsidRPr="00B635A6">
              <w:rPr>
                <w:sz w:val="26"/>
                <w:szCs w:val="26"/>
                <w:lang w:val="uk-UA"/>
              </w:rPr>
              <w:t xml:space="preserve">  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B635A6">
              <w:rPr>
                <w:sz w:val="26"/>
                <w:szCs w:val="26"/>
                <w:lang w:val="uk-UA"/>
              </w:rPr>
              <w:t>)</w:t>
            </w:r>
          </w:p>
          <w:p w14:paraId="49C2FD15" w14:textId="06F6C4E9"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Семенкова М.А.</w:t>
            </w:r>
          </w:p>
        </w:tc>
      </w:tr>
      <w:tr w:rsidR="00711A81" w:rsidRPr="004E4044" w14:paraId="4ED1B71D" w14:textId="77777777" w:rsidTr="0092185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3321BEF8"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6D796" w14:textId="6966C47E" w:rsidR="00711A81" w:rsidRPr="007E7414" w:rsidRDefault="00711A81" w:rsidP="00711A81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Психологія </w:t>
            </w:r>
            <w:r>
              <w:rPr>
                <w:sz w:val="26"/>
                <w:szCs w:val="26"/>
                <w:lang w:val="uk-UA"/>
              </w:rPr>
              <w:t>бізнесу</w:t>
            </w:r>
            <w:r w:rsidRPr="007E7414">
              <w:rPr>
                <w:sz w:val="26"/>
                <w:szCs w:val="26"/>
                <w:lang w:val="uk-UA"/>
              </w:rPr>
              <w:t xml:space="preserve">  (лекція)</w:t>
            </w:r>
          </w:p>
          <w:p w14:paraId="1A231462" w14:textId="72E97A1E"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711A81" w:rsidRPr="001E1241" w14:paraId="7E902111" w14:textId="77777777" w:rsidTr="006E3695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0BDD5F3A"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93A40" w14:textId="0E50C52C"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E1F2C" w14:textId="77777777" w:rsidR="00711A81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формація та інформаційно – аналітична</w:t>
            </w:r>
          </w:p>
          <w:p w14:paraId="447CB09C" w14:textId="013E0D88"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іяльність  (лекція)         Стрілок І.І.</w:t>
            </w:r>
          </w:p>
        </w:tc>
      </w:tr>
      <w:tr w:rsidR="00711A81" w:rsidRPr="00E865CC" w14:paraId="40CD6718" w14:textId="77777777" w:rsidTr="006E3695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1392A" w14:textId="77777777"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D227" w14:textId="153E33AA"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DC3B9" w14:textId="77777777" w:rsidR="00711A81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формація та інформаційно – аналітична</w:t>
            </w:r>
          </w:p>
          <w:p w14:paraId="49DD1076" w14:textId="02F6E4DA"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іяльність  (практ.)         Стрілок І.І.</w:t>
            </w:r>
          </w:p>
        </w:tc>
      </w:tr>
      <w:tr w:rsidR="00711A81" w:rsidRPr="00437EEB" w14:paraId="63BCCF30" w14:textId="77777777" w:rsidTr="006E3695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F769F" w14:textId="77777777"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6805D" w14:textId="521513EF"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AA453" w14:textId="77777777"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>Іноземна мова   (практ.)</w:t>
            </w:r>
          </w:p>
          <w:p w14:paraId="46C73804" w14:textId="24E3164A"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711A81" w:rsidRPr="00437EEB" w14:paraId="27694F17" w14:textId="77777777" w:rsidTr="00765D6D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6D6F615A"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5B478" w14:textId="77777777"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</w:p>
        </w:tc>
      </w:tr>
      <w:tr w:rsidR="00711A81" w:rsidRPr="00EF63EF" w14:paraId="13DA0C9A" w14:textId="77777777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126B5C3F"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226D" w14:textId="2799DBBD" w:rsidR="00711A81" w:rsidRPr="00F56A5F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545EA" w14:textId="77777777" w:rsidR="00711A81" w:rsidRPr="006A2675" w:rsidRDefault="00711A81" w:rsidP="00711A81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Менеджмент  (лекція)</w:t>
            </w:r>
          </w:p>
          <w:p w14:paraId="6C4AFD08" w14:textId="0A181015" w:rsidR="00711A81" w:rsidRPr="006A2675" w:rsidRDefault="00711A81" w:rsidP="00711A81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711A81" w:rsidRPr="00C36D14" w14:paraId="1744714C" w14:textId="77777777" w:rsidTr="00CB3E21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379343B9" w:rsidR="00711A81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DA2A9" w14:textId="3AEFDDE7" w:rsidR="00711A81" w:rsidRPr="006A2675" w:rsidRDefault="00711A81" w:rsidP="00711A81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Менеджмент  (практ.)</w:t>
            </w:r>
          </w:p>
          <w:p w14:paraId="6C26602C" w14:textId="69C60D9A" w:rsidR="00711A81" w:rsidRPr="006A2675" w:rsidRDefault="00711A81" w:rsidP="00711A81">
            <w:pPr>
              <w:rPr>
                <w:i/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711A81" w:rsidRPr="00EF63EF" w14:paraId="6B14A823" w14:textId="77777777" w:rsidTr="006E3695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4776F92D"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DB0A6" w14:textId="77777777" w:rsidR="00711A81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14:paraId="56D2ABC6" w14:textId="06B6296E" w:rsidR="00711A81" w:rsidRPr="006A2675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одолян Ю.А.</w:t>
            </w:r>
          </w:p>
        </w:tc>
      </w:tr>
      <w:tr w:rsidR="00711A81" w:rsidRPr="001E1241" w14:paraId="68A53E60" w14:textId="77777777" w:rsidTr="006E369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0744421D"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AF9B4" w14:textId="5AE26CD0" w:rsidR="00711A81" w:rsidRPr="00F56A5F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965969"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8E385" w14:textId="77777777" w:rsidR="00711A81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ціональна економіка  (лекція)  </w:t>
            </w:r>
          </w:p>
          <w:p w14:paraId="66265C06" w14:textId="523D4D3E" w:rsidR="00711A81" w:rsidRPr="006A2675" w:rsidRDefault="00711A81" w:rsidP="00711A81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711A81" w:rsidRPr="00E506B7" w14:paraId="213F81B6" w14:textId="77777777" w:rsidTr="006E369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3B755A0E"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3ED2F" w14:textId="77777777"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ціональна економіка  (практ.)  </w:t>
            </w:r>
          </w:p>
          <w:p w14:paraId="0FADFFEB" w14:textId="2B5F2195" w:rsidR="00711A81" w:rsidRPr="006A2675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711A81" w:rsidRPr="00711A81" w14:paraId="5B556F68" w14:textId="77777777" w:rsidTr="00965969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30A4A747"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03 </w:t>
            </w:r>
            <w:r w:rsidRPr="00C40558">
              <w:rPr>
                <w:sz w:val="26"/>
                <w:szCs w:val="26"/>
                <w:lang w:val="uk-UA"/>
              </w:rPr>
              <w:t xml:space="preserve">Нед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45D075EC" w:rsidR="00711A81" w:rsidRPr="007E389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232F" w14:textId="3FDC965E" w:rsidR="00711A81" w:rsidRPr="00672A47" w:rsidRDefault="00711A81" w:rsidP="00711A81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711A81" w:rsidRPr="00362186" w14:paraId="2402E56D" w14:textId="77777777" w:rsidTr="0096596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068C" w14:textId="77777777" w:rsidR="00711A81" w:rsidRPr="007E389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FECD" w14:textId="0C816F44" w:rsidR="00711A81" w:rsidRPr="00672A47" w:rsidRDefault="00711A81" w:rsidP="00711A81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711A81" w:rsidRPr="00D65FFD" w14:paraId="1F20B3B2" w14:textId="77777777" w:rsidTr="006E3695">
        <w:trPr>
          <w:trHeight w:val="3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68CC484B"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09.03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D68E" w14:textId="3675AF18" w:rsidR="00711A81" w:rsidRPr="00F56A5F" w:rsidRDefault="00965969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8697F" w14:textId="77777777"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географія  (лекція)</w:t>
            </w:r>
          </w:p>
          <w:p w14:paraId="65A25195" w14:textId="1DB424E0" w:rsidR="00711A81" w:rsidRPr="00672A47" w:rsidRDefault="00965969" w:rsidP="00965969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711A81" w:rsidRPr="00362186" w14:paraId="33865AFC" w14:textId="77777777" w:rsidTr="006E369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A79D5" w14:textId="77777777"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80A59C" w14:textId="6F5B2C24" w:rsidR="00711A81" w:rsidRPr="00A90184" w:rsidRDefault="00965969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C4307" w14:textId="77777777" w:rsidR="00965969" w:rsidRPr="005736E0" w:rsidRDefault="00965969" w:rsidP="00965969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Іноземна мова   (практ.)</w:t>
            </w:r>
          </w:p>
          <w:p w14:paraId="635E4B94" w14:textId="21744A1F" w:rsidR="00711A81" w:rsidRPr="00672A47" w:rsidRDefault="00965969" w:rsidP="00965969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965969" w:rsidRPr="00362186" w14:paraId="769F4335" w14:textId="77777777" w:rsidTr="006E369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16709" w14:textId="77777777" w:rsidR="00965969" w:rsidRDefault="00965969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6AACF3" w14:textId="4426D7BE" w:rsidR="00965969" w:rsidRPr="00A90184" w:rsidRDefault="00965969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4C5F4" w14:textId="77777777"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географія  (лекція)</w:t>
            </w:r>
          </w:p>
          <w:p w14:paraId="7479903C" w14:textId="72BB0CB6"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965969" w:rsidRPr="00E24A67" w14:paraId="5DB95EC3" w14:textId="77777777" w:rsidTr="001A584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3CF4C7" w14:textId="573770DE" w:rsidR="00965969" w:rsidRPr="00C40558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1D323" w14:textId="77777777" w:rsidR="00965969" w:rsidRPr="00A1450F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>Менеджмент  (екзамен)</w:t>
            </w:r>
          </w:p>
          <w:p w14:paraId="21D75A8C" w14:textId="4C3D9B10" w:rsidR="00965969" w:rsidRPr="00A1450F" w:rsidRDefault="00965969" w:rsidP="0096596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965969" w:rsidRPr="00D65FFD" w14:paraId="74FCE428" w14:textId="77777777" w:rsidTr="006E369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4539A5CE"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3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FEB1" w14:textId="3CC859A9" w:rsidR="00965969" w:rsidRPr="00C40558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3CBF8" w14:textId="77777777"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формація та інформаційно – аналітична</w:t>
            </w:r>
          </w:p>
          <w:p w14:paraId="27AEB906" w14:textId="52191736" w:rsidR="00965969" w:rsidRPr="005736E0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іяльність  (практ.)         Стрілок І.І.</w:t>
            </w:r>
          </w:p>
        </w:tc>
      </w:tr>
      <w:tr w:rsidR="00965969" w:rsidRPr="00E24A67" w14:paraId="4097FA5A" w14:textId="77777777" w:rsidTr="006E369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67FC4855" w:rsidR="00965969" w:rsidRPr="00F56A5F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554D" w14:textId="77777777" w:rsidR="00965969" w:rsidRPr="005736E0" w:rsidRDefault="00965969" w:rsidP="00965969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Іноземна мова   (практ.)</w:t>
            </w:r>
          </w:p>
          <w:p w14:paraId="1F4BF8E4" w14:textId="6F35D0D2" w:rsidR="00965969" w:rsidRPr="005736E0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965969" w:rsidRPr="00E24A67" w14:paraId="3F82602A" w14:textId="7777777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C36" w14:textId="5185DAA9" w:rsidR="00965969" w:rsidRPr="00C40558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25239" w14:textId="20BAB5E3" w:rsidR="00965969" w:rsidRPr="007E7414" w:rsidRDefault="00965969" w:rsidP="00965969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Психологія </w:t>
            </w:r>
            <w:r>
              <w:rPr>
                <w:sz w:val="26"/>
                <w:szCs w:val="26"/>
                <w:lang w:val="uk-UA"/>
              </w:rPr>
              <w:t>бізнесу</w:t>
            </w:r>
            <w:r w:rsidRPr="007E7414">
              <w:rPr>
                <w:sz w:val="26"/>
                <w:szCs w:val="26"/>
                <w:lang w:val="uk-UA"/>
              </w:rPr>
              <w:t xml:space="preserve">  (лекція)</w:t>
            </w:r>
          </w:p>
          <w:p w14:paraId="272B344E" w14:textId="51092B79" w:rsidR="00965969" w:rsidRPr="005736E0" w:rsidRDefault="00965969" w:rsidP="00965969">
            <w:pPr>
              <w:rPr>
                <w:b/>
                <w:i/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965969" w:rsidRPr="00E24A67" w14:paraId="30C70A6F" w14:textId="77777777" w:rsidTr="0044196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7CE4B293"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EDA8" w14:textId="3C02C1B7" w:rsidR="00965969" w:rsidRDefault="001E1241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4F48F" w14:textId="5D25CAF1" w:rsidR="00965969" w:rsidRPr="00E2224A" w:rsidRDefault="00965969" w:rsidP="0096596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965969" w:rsidRPr="00E24A67" w14:paraId="53597BBF" w14:textId="77777777" w:rsidTr="006E369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CFDC3" w14:textId="2E81D84D" w:rsidR="00965969" w:rsidRPr="00A90184" w:rsidRDefault="00441963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1E1241">
              <w:rPr>
                <w:sz w:val="26"/>
                <w:szCs w:val="26"/>
                <w:lang w:val="uk-UA"/>
              </w:rPr>
              <w:t xml:space="preserve"> </w:t>
            </w:r>
            <w:r w:rsidR="001E1241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0E957" w14:textId="790A324C"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географія  (</w:t>
            </w:r>
            <w:r w:rsidR="00441963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0D12A88" w14:textId="5214623B" w:rsidR="00965969" w:rsidRPr="00672A47" w:rsidRDefault="00965969" w:rsidP="0096596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965969" w:rsidRPr="00E24A67" w14:paraId="3703F233" w14:textId="77777777" w:rsidTr="006E369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4DD3862E" w:rsidR="00965969" w:rsidRPr="00A90184" w:rsidRDefault="001E1241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86392" w14:textId="4746A956" w:rsidR="00965969" w:rsidRPr="00441963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441963">
              <w:rPr>
                <w:b/>
                <w:bCs/>
                <w:i/>
                <w:iCs/>
                <w:sz w:val="26"/>
                <w:szCs w:val="26"/>
                <w:lang w:val="uk-UA"/>
              </w:rPr>
              <w:t>Транспортна географія  (</w:t>
            </w:r>
            <w:r w:rsidR="00441963" w:rsidRPr="00441963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  <w:r w:rsidRPr="00441963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589714C0" w14:textId="2F5091BC" w:rsidR="00965969" w:rsidRPr="00441963" w:rsidRDefault="00965969" w:rsidP="0096596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44196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965969" w:rsidRPr="00E24A67" w14:paraId="549F828D" w14:textId="77777777" w:rsidTr="004C505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5E65BE8A"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762DC72F" w:rsidR="00965969" w:rsidRPr="00A9018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C65D5" w14:textId="4064747B" w:rsidR="00965969" w:rsidRPr="007E7414" w:rsidRDefault="00965969" w:rsidP="00965969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Психологія </w:t>
            </w:r>
            <w:r>
              <w:rPr>
                <w:sz w:val="26"/>
                <w:szCs w:val="26"/>
                <w:lang w:val="uk-UA"/>
              </w:rPr>
              <w:t>бізнесу</w:t>
            </w:r>
            <w:r w:rsidRPr="007E7414">
              <w:rPr>
                <w:sz w:val="26"/>
                <w:szCs w:val="26"/>
                <w:lang w:val="uk-UA"/>
              </w:rPr>
              <w:t xml:space="preserve">  (</w:t>
            </w:r>
            <w:r>
              <w:rPr>
                <w:sz w:val="26"/>
                <w:szCs w:val="26"/>
                <w:lang w:val="uk-UA"/>
              </w:rPr>
              <w:t>практ.</w:t>
            </w:r>
            <w:r w:rsidRPr="007E7414">
              <w:rPr>
                <w:sz w:val="26"/>
                <w:szCs w:val="26"/>
                <w:lang w:val="uk-UA"/>
              </w:rPr>
              <w:t>)</w:t>
            </w:r>
          </w:p>
          <w:p w14:paraId="0DF6EAEF" w14:textId="6A0B886C" w:rsidR="00965969" w:rsidRPr="005736E0" w:rsidRDefault="00965969" w:rsidP="00965969">
            <w:pPr>
              <w:rPr>
                <w:b/>
                <w:i/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965969" w:rsidRPr="00E24A67" w14:paraId="48F20E2D" w14:textId="77777777" w:rsidTr="006E369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E9A6F" w14:textId="77777777"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7943A" w14:textId="724A75C3" w:rsidR="00965969" w:rsidRPr="00A9018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133AF" w14:textId="24369CED" w:rsidR="00965969" w:rsidRPr="00B635A6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літологія</w:t>
            </w:r>
            <w:r w:rsidRPr="00B635A6">
              <w:rPr>
                <w:sz w:val="26"/>
                <w:szCs w:val="26"/>
                <w:lang w:val="uk-UA"/>
              </w:rPr>
              <w:t xml:space="preserve">   (</w:t>
            </w:r>
            <w:r>
              <w:rPr>
                <w:sz w:val="26"/>
                <w:szCs w:val="26"/>
                <w:lang w:val="uk-UA"/>
              </w:rPr>
              <w:t>практ.</w:t>
            </w:r>
            <w:r w:rsidRPr="00B635A6">
              <w:rPr>
                <w:sz w:val="26"/>
                <w:szCs w:val="26"/>
                <w:lang w:val="uk-UA"/>
              </w:rPr>
              <w:t>)</w:t>
            </w:r>
          </w:p>
          <w:p w14:paraId="612E514E" w14:textId="2F6878B2" w:rsidR="00965969" w:rsidRPr="005736E0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Семенкова М.А.</w:t>
            </w:r>
          </w:p>
        </w:tc>
      </w:tr>
      <w:tr w:rsidR="00965969" w:rsidRPr="00E24A67" w14:paraId="440F4C09" w14:textId="77777777" w:rsidTr="006E369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450E8" w14:textId="77777777"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0ABA6" w14:textId="7F9B63F9" w:rsidR="00965969" w:rsidRPr="00C40558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74929" w14:textId="77777777" w:rsidR="00965969" w:rsidRPr="005736E0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736E0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оземна мова   (екзамен)</w:t>
            </w:r>
          </w:p>
          <w:p w14:paraId="26A5DCAB" w14:textId="3682687D" w:rsidR="00965969" w:rsidRPr="00373A22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736E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r w:rsidRPr="00373A22">
              <w:rPr>
                <w:b/>
                <w:bCs/>
                <w:i/>
                <w:iCs/>
                <w:sz w:val="26"/>
                <w:szCs w:val="26"/>
                <w:lang w:val="uk-UA"/>
              </w:rPr>
              <w:t>Костенко А.М.</w:t>
            </w:r>
          </w:p>
        </w:tc>
      </w:tr>
      <w:tr w:rsidR="00965969" w:rsidRPr="008F217B" w14:paraId="0D08C4F9" w14:textId="77777777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29CC" w14:textId="73E093A5" w:rsidR="00965969" w:rsidRPr="00A9018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FDE1D" w14:textId="555DA87F" w:rsidR="00965969" w:rsidRPr="005736E0" w:rsidRDefault="00965969" w:rsidP="0096596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65969" w:rsidRPr="00E24A67" w14:paraId="1F3D151D" w14:textId="77777777" w:rsidTr="00DF310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2BDDCF6"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3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553F486A" w:rsidR="00965969" w:rsidRPr="00F56A5F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1B080" w14:textId="546AFA5C" w:rsidR="00965969" w:rsidRPr="000E7C22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965969" w:rsidRPr="00E24A67" w14:paraId="550CCBB6" w14:textId="77777777" w:rsidTr="00CB3E2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4E9FCC14" w:rsidR="00965969" w:rsidRPr="00A9018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A758F" w14:textId="5CDCB195" w:rsidR="00965969" w:rsidRPr="003506C0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965969" w:rsidRPr="00E24A67" w14:paraId="14D5AD8C" w14:textId="77777777" w:rsidTr="006E369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D9B4" w14:textId="77777777"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AEA8AD" w14:textId="680C3CC8" w:rsidR="00965969" w:rsidRPr="00A9018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73A5F" w14:textId="77777777"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14:paraId="2689F055" w14:textId="674724FA" w:rsidR="00965969" w:rsidRPr="003506C0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одолян Ю.А.</w:t>
            </w:r>
          </w:p>
        </w:tc>
      </w:tr>
      <w:tr w:rsidR="00965969" w:rsidRPr="00E24A67" w14:paraId="00D4D515" w14:textId="77777777" w:rsidTr="006E369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3884BC51" w:rsidR="00965969" w:rsidRPr="00C40558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B3C3B" w14:textId="2E9AAAAC"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вове регулювання економічної діяльності  (практ.)</w:t>
            </w:r>
          </w:p>
          <w:p w14:paraId="71450B71" w14:textId="10A29AA6" w:rsidR="00965969" w:rsidRPr="003506C0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одолян Ю.А.</w:t>
            </w:r>
          </w:p>
        </w:tc>
      </w:tr>
      <w:tr w:rsidR="00965969" w:rsidRPr="000F1F5A" w14:paraId="4969DD05" w14:textId="77777777" w:rsidTr="00B7382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3693E19A"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07F84" w14:textId="42B8EFCA" w:rsidR="00965969" w:rsidRPr="00A90184" w:rsidRDefault="00441963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C83D5" w14:textId="77777777" w:rsidR="00441963" w:rsidRPr="00E865CC" w:rsidRDefault="00441963" w:rsidP="00441963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E865CC">
              <w:rPr>
                <w:b/>
                <w:bCs/>
                <w:i/>
                <w:iCs/>
                <w:sz w:val="26"/>
                <w:szCs w:val="26"/>
                <w:lang w:val="uk-UA"/>
              </w:rPr>
              <w:t>Психологія бізнесу  (залік)</w:t>
            </w:r>
          </w:p>
          <w:p w14:paraId="4C934925" w14:textId="572A3315" w:rsidR="00965969" w:rsidRPr="00672A47" w:rsidRDefault="00441963" w:rsidP="0044196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E865C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965969" w:rsidRPr="000F1F5A" w14:paraId="33231482" w14:textId="77777777" w:rsidTr="006E369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6AA78" w14:textId="77777777"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6ABA9" w14:textId="5B5BC13E" w:rsidR="00965969" w:rsidRPr="00A90184" w:rsidRDefault="00441963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B1E03" w14:textId="53803450" w:rsidR="008A0556" w:rsidRDefault="008A0556" w:rsidP="008A05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ціональна економіка  (практ., залік)  </w:t>
            </w:r>
          </w:p>
          <w:p w14:paraId="61346C14" w14:textId="58BB3387" w:rsidR="00965969" w:rsidRPr="00E865CC" w:rsidRDefault="008A0556" w:rsidP="008A0556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965969" w:rsidRPr="001E1241" w14:paraId="6E1019AF" w14:textId="77777777" w:rsidTr="006E369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17659959" w:rsidR="00965969" w:rsidRPr="00A90184" w:rsidRDefault="00441963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6785A" w14:textId="77777777" w:rsidR="00965969" w:rsidRPr="0068056A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8056A">
              <w:rPr>
                <w:b/>
                <w:bCs/>
                <w:i/>
                <w:iCs/>
                <w:sz w:val="26"/>
                <w:szCs w:val="26"/>
                <w:lang w:val="uk-UA"/>
              </w:rPr>
              <w:t>Міжнародна інформація та інформаційно – аналітична</w:t>
            </w:r>
          </w:p>
          <w:p w14:paraId="4A20F97D" w14:textId="3D384AC5" w:rsidR="00965969" w:rsidRPr="0068056A" w:rsidRDefault="00965969" w:rsidP="0096596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68056A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 діяльність  (екзамен)         Стрілок І.І.</w:t>
            </w:r>
          </w:p>
        </w:tc>
      </w:tr>
      <w:tr w:rsidR="00965969" w:rsidRPr="009839FC" w14:paraId="2CFC9AD5" w14:textId="77777777" w:rsidTr="006E369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6C68702D"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15.03 </w:t>
            </w:r>
            <w:r w:rsidRPr="00E24A67">
              <w:rPr>
                <w:sz w:val="26"/>
                <w:szCs w:val="26"/>
                <w:lang w:val="uk-UA"/>
              </w:rPr>
              <w:t>Нед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70E9A" w14:textId="2F669746" w:rsidR="00965969" w:rsidRPr="007E389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20628" w14:textId="61E4CB8C" w:rsidR="00965969" w:rsidRPr="007C0DBD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>Правове регулювання економічної діяльності  (практ., залік)</w:t>
            </w:r>
          </w:p>
          <w:p w14:paraId="1EA7F8B3" w14:textId="7E831EB8" w:rsidR="00965969" w:rsidRPr="007C0DBD" w:rsidRDefault="00965969" w:rsidP="0096596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одолян Ю.А.</w:t>
            </w:r>
          </w:p>
        </w:tc>
      </w:tr>
      <w:tr w:rsidR="00965969" w:rsidRPr="009839FC" w14:paraId="622E63EF" w14:textId="77777777" w:rsidTr="006E369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F6F884" w14:textId="2675D7A6" w:rsidR="00965969" w:rsidRPr="007E389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D4CAF" w14:textId="61097A31" w:rsidR="00965969" w:rsidRPr="007C0DBD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>Політологія   (екзамен)</w:t>
            </w:r>
          </w:p>
          <w:p w14:paraId="21A8C230" w14:textId="62F3D939" w:rsidR="00965969" w:rsidRPr="007C0DBD" w:rsidRDefault="00965969" w:rsidP="0096596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Семенкова М.А.</w:t>
            </w:r>
          </w:p>
        </w:tc>
      </w:tr>
      <w:bookmarkEnd w:id="0"/>
      <w:tr w:rsidR="00965969" w:rsidRPr="00E24A67" w14:paraId="46D1E4FD" w14:textId="77777777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CCA7" w14:textId="77777777"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D8D8" w14:textId="58697A74" w:rsidR="00965969" w:rsidRPr="007E389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9676" w14:textId="35D3D72A" w:rsidR="00965969" w:rsidRPr="008937FD" w:rsidRDefault="00965969" w:rsidP="00965969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965969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07374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7C22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1241"/>
    <w:rsid w:val="001E363F"/>
    <w:rsid w:val="001E5500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7697C"/>
    <w:rsid w:val="00283C91"/>
    <w:rsid w:val="002847B5"/>
    <w:rsid w:val="00284934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3BE8"/>
    <w:rsid w:val="003249D5"/>
    <w:rsid w:val="00341203"/>
    <w:rsid w:val="00346D76"/>
    <w:rsid w:val="003506C0"/>
    <w:rsid w:val="003550E2"/>
    <w:rsid w:val="00355C10"/>
    <w:rsid w:val="0036151F"/>
    <w:rsid w:val="003620A9"/>
    <w:rsid w:val="00362186"/>
    <w:rsid w:val="0036763E"/>
    <w:rsid w:val="00372FF6"/>
    <w:rsid w:val="00373A22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1963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6E0"/>
    <w:rsid w:val="00573FE9"/>
    <w:rsid w:val="00575ADF"/>
    <w:rsid w:val="005830A2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3119"/>
    <w:rsid w:val="00656A01"/>
    <w:rsid w:val="006646C6"/>
    <w:rsid w:val="00672A47"/>
    <w:rsid w:val="0068056A"/>
    <w:rsid w:val="00693E20"/>
    <w:rsid w:val="00694D07"/>
    <w:rsid w:val="006A2675"/>
    <w:rsid w:val="006A477F"/>
    <w:rsid w:val="006B6EAB"/>
    <w:rsid w:val="006C34B0"/>
    <w:rsid w:val="006D7828"/>
    <w:rsid w:val="006E1BDD"/>
    <w:rsid w:val="006E3695"/>
    <w:rsid w:val="006E4B3C"/>
    <w:rsid w:val="006F15F9"/>
    <w:rsid w:val="006F4D92"/>
    <w:rsid w:val="00710BC1"/>
    <w:rsid w:val="00711A8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0DBD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0556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212"/>
    <w:rsid w:val="008E4D92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5969"/>
    <w:rsid w:val="00966696"/>
    <w:rsid w:val="0097111A"/>
    <w:rsid w:val="0097336A"/>
    <w:rsid w:val="00975483"/>
    <w:rsid w:val="009761F3"/>
    <w:rsid w:val="00976757"/>
    <w:rsid w:val="00981962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E1D9B"/>
    <w:rsid w:val="009E644B"/>
    <w:rsid w:val="009E67E7"/>
    <w:rsid w:val="009F046C"/>
    <w:rsid w:val="009F5CFE"/>
    <w:rsid w:val="009F71F0"/>
    <w:rsid w:val="00A03EE8"/>
    <w:rsid w:val="00A11338"/>
    <w:rsid w:val="00A1450F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4361"/>
    <w:rsid w:val="00B361EC"/>
    <w:rsid w:val="00B5605A"/>
    <w:rsid w:val="00B5722B"/>
    <w:rsid w:val="00B574B2"/>
    <w:rsid w:val="00B6227A"/>
    <w:rsid w:val="00B635A6"/>
    <w:rsid w:val="00B66EA6"/>
    <w:rsid w:val="00B7194B"/>
    <w:rsid w:val="00B76EED"/>
    <w:rsid w:val="00B800D9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BE6382"/>
    <w:rsid w:val="00BF5773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6245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65FFD"/>
    <w:rsid w:val="00D7312F"/>
    <w:rsid w:val="00D732EA"/>
    <w:rsid w:val="00D74B5E"/>
    <w:rsid w:val="00D74CB6"/>
    <w:rsid w:val="00D7790D"/>
    <w:rsid w:val="00D819E7"/>
    <w:rsid w:val="00D81ECF"/>
    <w:rsid w:val="00D93A3F"/>
    <w:rsid w:val="00D93F5B"/>
    <w:rsid w:val="00DC54DC"/>
    <w:rsid w:val="00DC6580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224A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65CC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57E6"/>
    <w:rsid w:val="00F77764"/>
    <w:rsid w:val="00F92016"/>
    <w:rsid w:val="00F93C11"/>
    <w:rsid w:val="00FA7026"/>
    <w:rsid w:val="00FA755B"/>
    <w:rsid w:val="00FB16AA"/>
    <w:rsid w:val="00FC544F"/>
    <w:rsid w:val="00FD2FEF"/>
    <w:rsid w:val="00FD5ADE"/>
    <w:rsid w:val="00FD7040"/>
    <w:rsid w:val="00FE0F10"/>
    <w:rsid w:val="00FE27D6"/>
    <w:rsid w:val="00FE3B9B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sus</cp:lastModifiedBy>
  <cp:revision>302</cp:revision>
  <cp:lastPrinted>2023-12-19T14:54:00Z</cp:lastPrinted>
  <dcterms:created xsi:type="dcterms:W3CDTF">2019-10-12T18:15:00Z</dcterms:created>
  <dcterms:modified xsi:type="dcterms:W3CDTF">2026-02-27T11:43:00Z</dcterms:modified>
</cp:coreProperties>
</file>